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10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дина Евгения Юрьевича на нарушение его конституционных прав пунктом 1 статьи 29.1 и частью 1 статьи 29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к рассмотрению жалобы гражданина Е.Ю.Бородин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Ю.Бородиным материалы, не находит оснований для принятия его жалобы к рассмотрению. В силу статьи 47 (часть 1) Конституции Российской Федерации никто не может быть лишен права на рассмотрение его дела в том суде и тем судьей, к подсудности которых оно отнесено законом. Статья 29.5 КоАП Российской Федерации определяет место рассмотрения дела об административном правонарушении. По общему правилу, закрепленному в части 1 указанной статьи, дело об административном правонарушении рассматривается по месту его совершения. Иные положения данной статьи предусматривают специальные правила определения места рассмотрения отдельных категорий дел об административных правонарушениях. При этом пункт 1 статьи 29.1 КоАП Российской Федерации обязывает судью, орган, должностное лицо при подготовке к рассмотрению 3 дела об административном правонарушении выяснить, относится ли к их компетенции рассмотрение соответствующего дела. Таким образом, оспариваемые нормы, вопреки утверждениям заявителя, не содержат какой-либо неопределенности и не предполагают возможность произвольного определения места рассмотрения дела об административном правонарушении, а потому не могут рассматриваться как нарушающие его конституционные права в указанном им аспекте. Проверка же законности и обоснованности судебных решений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дина Евген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